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826D" w14:textId="77777777" w:rsidR="00DB6DF8" w:rsidRDefault="00C072FB" w:rsidP="00C072FB">
      <w:pPr>
        <w:rPr>
          <w:rFonts w:ascii="HG丸ｺﾞｼｯｸM-PRO" w:eastAsia="HG丸ｺﾞｼｯｸM-PRO"/>
          <w:sz w:val="18"/>
          <w:szCs w:val="18"/>
        </w:rPr>
      </w:pPr>
      <w:r>
        <w:rPr>
          <w:rFonts w:ascii="HG丸ｺﾞｼｯｸM-PRO" w:eastAsia="HG丸ｺﾞｼｯｸM-PRO" w:hint="eastAsia"/>
          <w:sz w:val="18"/>
          <w:szCs w:val="18"/>
        </w:rPr>
        <w:t>（様式</w:t>
      </w:r>
      <w:r w:rsidR="00DB6DF8">
        <w:rPr>
          <w:rFonts w:ascii="HG丸ｺﾞｼｯｸM-PRO" w:eastAsia="HG丸ｺﾞｼｯｸM-PRO" w:hint="eastAsia"/>
          <w:sz w:val="18"/>
          <w:szCs w:val="18"/>
        </w:rPr>
        <w:t>１）</w:t>
      </w:r>
    </w:p>
    <w:p w14:paraId="285858F4" w14:textId="77777777" w:rsidR="00DB6DF8" w:rsidRDefault="00F078DD" w:rsidP="00DB6DF8">
      <w:pPr>
        <w:ind w:right="180"/>
        <w:jc w:val="right"/>
        <w:rPr>
          <w:rFonts w:ascii="ＭＳ 明朝" w:hAnsi="ＭＳ 明朝"/>
          <w:sz w:val="24"/>
          <w:szCs w:val="18"/>
        </w:rPr>
      </w:pPr>
      <w:r>
        <w:rPr>
          <w:rFonts w:ascii="ＭＳ 明朝" w:hAnsi="ＭＳ 明朝" w:hint="eastAsia"/>
          <w:sz w:val="24"/>
          <w:szCs w:val="18"/>
        </w:rPr>
        <w:t>令和</w:t>
      </w:r>
      <w:r w:rsidR="00DB6DF8">
        <w:rPr>
          <w:rFonts w:ascii="ＭＳ 明朝" w:hAnsi="ＭＳ 明朝" w:hint="eastAsia"/>
          <w:sz w:val="24"/>
          <w:szCs w:val="18"/>
        </w:rPr>
        <w:t xml:space="preserve">　　年　　月　　日</w:t>
      </w:r>
    </w:p>
    <w:p w14:paraId="60595BCF" w14:textId="77777777" w:rsidR="00DB6DF8" w:rsidRDefault="00DB6DF8" w:rsidP="00DB6DF8">
      <w:pPr>
        <w:ind w:right="180"/>
        <w:jc w:val="left"/>
        <w:rPr>
          <w:rFonts w:ascii="ＭＳ 明朝" w:hAnsi="ＭＳ 明朝"/>
          <w:sz w:val="24"/>
          <w:szCs w:val="18"/>
        </w:rPr>
      </w:pPr>
      <w:r>
        <w:rPr>
          <w:rFonts w:ascii="ＭＳ 明朝" w:hAnsi="ＭＳ 明朝" w:hint="eastAsia"/>
          <w:sz w:val="24"/>
          <w:szCs w:val="18"/>
        </w:rPr>
        <w:t>大阪市長　様</w:t>
      </w:r>
    </w:p>
    <w:p w14:paraId="5F2405DD" w14:textId="77777777" w:rsidR="00DB6DF8" w:rsidRDefault="00DB6DF8" w:rsidP="00DB6DF8">
      <w:pPr>
        <w:ind w:firstLineChars="1400" w:firstLine="3360"/>
        <w:rPr>
          <w:sz w:val="24"/>
        </w:rPr>
      </w:pPr>
      <w:r>
        <w:rPr>
          <w:rFonts w:hint="eastAsia"/>
          <w:sz w:val="24"/>
        </w:rPr>
        <w:t>（申請者）</w:t>
      </w:r>
    </w:p>
    <w:p w14:paraId="0401DE2F" w14:textId="77777777" w:rsidR="00DB6DF8" w:rsidRDefault="00DB6DF8" w:rsidP="00DB6DF8">
      <w:pPr>
        <w:adjustRightInd w:val="0"/>
        <w:spacing w:line="360" w:lineRule="auto"/>
        <w:ind w:leftChars="1800" w:left="3780"/>
        <w:rPr>
          <w:sz w:val="24"/>
        </w:rPr>
      </w:pPr>
      <w:r w:rsidRPr="00EE7B62">
        <w:rPr>
          <w:rFonts w:hint="eastAsia"/>
          <w:spacing w:val="120"/>
          <w:kern w:val="0"/>
          <w:sz w:val="24"/>
          <w:fitText w:val="1200" w:id="309498624"/>
        </w:rPr>
        <w:t>所在</w:t>
      </w:r>
      <w:r w:rsidRPr="00EE7B62">
        <w:rPr>
          <w:rFonts w:hint="eastAsia"/>
          <w:kern w:val="0"/>
          <w:sz w:val="24"/>
          <w:fitText w:val="1200" w:id="309498624"/>
        </w:rPr>
        <w:t>地</w:t>
      </w:r>
      <w:r>
        <w:rPr>
          <w:rFonts w:hint="eastAsia"/>
          <w:kern w:val="0"/>
          <w:sz w:val="24"/>
        </w:rPr>
        <w:t>：</w:t>
      </w:r>
    </w:p>
    <w:p w14:paraId="56B55DF5" w14:textId="77777777" w:rsidR="00DB6DF8" w:rsidRDefault="00DB6DF8" w:rsidP="00DB6DF8">
      <w:pPr>
        <w:adjustRightInd w:val="0"/>
        <w:spacing w:line="360" w:lineRule="auto"/>
        <w:ind w:leftChars="1800" w:left="3780"/>
        <w:rPr>
          <w:sz w:val="24"/>
        </w:rPr>
      </w:pPr>
      <w:r w:rsidRPr="00EE7B62">
        <w:rPr>
          <w:rFonts w:hint="eastAsia"/>
          <w:spacing w:val="120"/>
          <w:kern w:val="0"/>
          <w:sz w:val="24"/>
          <w:fitText w:val="1200" w:id="309498625"/>
        </w:rPr>
        <w:t>法人</w:t>
      </w:r>
      <w:r w:rsidRPr="00EE7B62">
        <w:rPr>
          <w:rFonts w:hint="eastAsia"/>
          <w:kern w:val="0"/>
          <w:sz w:val="24"/>
          <w:fitText w:val="1200" w:id="309498625"/>
        </w:rPr>
        <w:t>名</w:t>
      </w:r>
      <w:r>
        <w:rPr>
          <w:rFonts w:hint="eastAsia"/>
          <w:sz w:val="24"/>
        </w:rPr>
        <w:t>：</w:t>
      </w:r>
    </w:p>
    <w:p w14:paraId="06E25247" w14:textId="77777777" w:rsidR="00DB6DF8" w:rsidRDefault="00DB6DF8" w:rsidP="00DB6DF8">
      <w:pPr>
        <w:adjustRightInd w:val="0"/>
        <w:spacing w:line="360" w:lineRule="auto"/>
        <w:ind w:leftChars="1800" w:left="3780"/>
        <w:rPr>
          <w:sz w:val="24"/>
        </w:rPr>
      </w:pPr>
      <w:r>
        <w:rPr>
          <w:rFonts w:hint="eastAsia"/>
          <w:sz w:val="24"/>
        </w:rPr>
        <w:t>代表者氏名：</w:t>
      </w:r>
    </w:p>
    <w:p w14:paraId="337B3234" w14:textId="77777777" w:rsidR="00DB6DF8" w:rsidRDefault="00DB6DF8" w:rsidP="00DB6DF8">
      <w:pPr>
        <w:rPr>
          <w:sz w:val="20"/>
        </w:rPr>
      </w:pPr>
    </w:p>
    <w:p w14:paraId="1841C883" w14:textId="77777777" w:rsidR="00C072FB" w:rsidRDefault="00C072FB" w:rsidP="00C072FB">
      <w:pPr>
        <w:ind w:right="180"/>
        <w:jc w:val="center"/>
        <w:rPr>
          <w:rFonts w:ascii="ＭＳ 明朝" w:hAnsi="ＭＳ 明朝"/>
          <w:sz w:val="24"/>
          <w:szCs w:val="18"/>
        </w:rPr>
      </w:pPr>
      <w:r w:rsidRPr="00DB6DF8">
        <w:rPr>
          <w:rFonts w:ascii="ＭＳ 明朝" w:hAnsi="ＭＳ 明朝" w:hint="eastAsia"/>
          <w:sz w:val="24"/>
          <w:szCs w:val="18"/>
        </w:rPr>
        <w:t>大阪市重症心身障がい児者等医療型短期入所実施機関登録申請書</w:t>
      </w:r>
    </w:p>
    <w:p w14:paraId="2EB61857" w14:textId="77777777" w:rsidR="00DB6DF8" w:rsidRDefault="00DB6DF8" w:rsidP="00DB6DF8">
      <w:pPr>
        <w:rPr>
          <w:sz w:val="24"/>
        </w:rPr>
      </w:pPr>
    </w:p>
    <w:p w14:paraId="1AD097C7" w14:textId="77777777" w:rsidR="00DB6DF8" w:rsidRPr="008A019D" w:rsidRDefault="00DB6DF8" w:rsidP="00DB6DF8">
      <w:pPr>
        <w:rPr>
          <w:sz w:val="24"/>
        </w:rPr>
      </w:pPr>
      <w:r w:rsidRPr="008A019D">
        <w:rPr>
          <w:rFonts w:hint="eastAsia"/>
          <w:sz w:val="24"/>
        </w:rPr>
        <w:t xml:space="preserve">　</w:t>
      </w:r>
      <w:r w:rsidR="00C072FB">
        <w:rPr>
          <w:rFonts w:hint="eastAsia"/>
          <w:sz w:val="24"/>
        </w:rPr>
        <w:t>次のとおり大阪市重症心身障がい児者等医療型短期入所実施機関の登録を申請します。</w:t>
      </w:r>
    </w:p>
    <w:p w14:paraId="4F5B5C6C" w14:textId="77777777" w:rsidR="00D43FD8" w:rsidRPr="00681690" w:rsidRDefault="00D43FD8" w:rsidP="00DB6DF8">
      <w:pPr>
        <w:rPr>
          <w:sz w:val="24"/>
        </w:rPr>
      </w:pPr>
    </w:p>
    <w:tbl>
      <w:tblPr>
        <w:tblW w:w="0" w:type="auto"/>
        <w:tblInd w:w="250"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4111"/>
        <w:gridCol w:w="4536"/>
      </w:tblGrid>
      <w:tr w:rsidR="001C257F" w:rsidRPr="00E47F49" w14:paraId="05A4DBC4" w14:textId="77777777" w:rsidTr="00E47F49">
        <w:trPr>
          <w:trHeight w:val="622"/>
        </w:trPr>
        <w:tc>
          <w:tcPr>
            <w:tcW w:w="4111" w:type="dxa"/>
            <w:vAlign w:val="center"/>
          </w:tcPr>
          <w:p w14:paraId="7EF57EBC" w14:textId="77777777" w:rsidR="001C257F" w:rsidRPr="00E47F49" w:rsidRDefault="001C257F" w:rsidP="00E47F49">
            <w:pPr>
              <w:jc w:val="center"/>
              <w:rPr>
                <w:rFonts w:ascii="HG丸ｺﾞｼｯｸM-PRO" w:eastAsia="HG丸ｺﾞｼｯｸM-PRO"/>
                <w:sz w:val="24"/>
              </w:rPr>
            </w:pPr>
            <w:r w:rsidRPr="00E47F49">
              <w:rPr>
                <w:rFonts w:ascii="HG丸ｺﾞｼｯｸM-PRO" w:eastAsia="HG丸ｺﾞｼｯｸM-PRO" w:hint="eastAsia"/>
                <w:sz w:val="24"/>
              </w:rPr>
              <w:t>大阪市重症心身障がい児者等医療型短期入所実施機関登録開始予定日</w:t>
            </w:r>
          </w:p>
        </w:tc>
        <w:tc>
          <w:tcPr>
            <w:tcW w:w="4536" w:type="dxa"/>
            <w:vAlign w:val="center"/>
          </w:tcPr>
          <w:p w14:paraId="2B0BFAE5" w14:textId="77777777" w:rsidR="001C257F" w:rsidRPr="008E0BFB" w:rsidRDefault="00F078DD" w:rsidP="00F078DD">
            <w:pPr>
              <w:jc w:val="center"/>
              <w:rPr>
                <w:rFonts w:ascii="HG丸ｺﾞｼｯｸM-PRO" w:eastAsia="HG丸ｺﾞｼｯｸM-PRO"/>
                <w:kern w:val="0"/>
                <w:sz w:val="22"/>
                <w:szCs w:val="20"/>
              </w:rPr>
            </w:pPr>
            <w:r>
              <w:rPr>
                <w:rFonts w:ascii="HG丸ｺﾞｼｯｸM-PRO" w:eastAsia="HG丸ｺﾞｼｯｸM-PRO" w:hint="eastAsia"/>
                <w:kern w:val="0"/>
                <w:sz w:val="22"/>
                <w:szCs w:val="20"/>
              </w:rPr>
              <w:t>令和</w:t>
            </w:r>
            <w:r w:rsidR="001C257F" w:rsidRPr="00E47F49">
              <w:rPr>
                <w:rFonts w:ascii="HG丸ｺﾞｼｯｸM-PRO" w:eastAsia="HG丸ｺﾞｼｯｸM-PRO" w:hint="eastAsia"/>
                <w:kern w:val="0"/>
                <w:sz w:val="22"/>
                <w:szCs w:val="20"/>
              </w:rPr>
              <w:t xml:space="preserve">　</w:t>
            </w:r>
            <w:r w:rsidR="009F13E1">
              <w:rPr>
                <w:rFonts w:ascii="HG丸ｺﾞｼｯｸM-PRO" w:eastAsia="HG丸ｺﾞｼｯｸM-PRO" w:hint="eastAsia"/>
                <w:kern w:val="0"/>
                <w:sz w:val="22"/>
                <w:szCs w:val="20"/>
              </w:rPr>
              <w:t xml:space="preserve">　　年　　　月　　</w:t>
            </w:r>
            <w:r w:rsidR="001C257F" w:rsidRPr="00E47F49">
              <w:rPr>
                <w:rFonts w:ascii="HG丸ｺﾞｼｯｸM-PRO" w:eastAsia="HG丸ｺﾞｼｯｸM-PRO" w:hint="eastAsia"/>
                <w:kern w:val="0"/>
                <w:sz w:val="22"/>
                <w:szCs w:val="20"/>
              </w:rPr>
              <w:t xml:space="preserve">　日</w:t>
            </w:r>
          </w:p>
        </w:tc>
      </w:tr>
    </w:tbl>
    <w:p w14:paraId="208FA700" w14:textId="77777777" w:rsidR="00D43FD8" w:rsidRPr="008A4CC7" w:rsidRDefault="00D43FD8" w:rsidP="00DB6DF8">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92"/>
        <w:gridCol w:w="5810"/>
      </w:tblGrid>
      <w:tr w:rsidR="00DB6DF8" w14:paraId="03DF9266" w14:textId="77777777" w:rsidTr="001C257F">
        <w:trPr>
          <w:cantSplit/>
          <w:trHeight w:val="600"/>
          <w:jc w:val="center"/>
        </w:trPr>
        <w:tc>
          <w:tcPr>
            <w:tcW w:w="2892" w:type="dxa"/>
            <w:shd w:val="clear" w:color="auto" w:fill="auto"/>
            <w:vAlign w:val="center"/>
          </w:tcPr>
          <w:p w14:paraId="420678B3" w14:textId="77777777" w:rsidR="00DB6DF8" w:rsidRPr="002A332F" w:rsidRDefault="001C257F" w:rsidP="00DB6DF8">
            <w:pPr>
              <w:jc w:val="center"/>
              <w:rPr>
                <w:rFonts w:ascii="HG丸ｺﾞｼｯｸM-PRO" w:eastAsia="HG丸ｺﾞｼｯｸM-PRO"/>
                <w:sz w:val="24"/>
              </w:rPr>
            </w:pPr>
            <w:r>
              <w:rPr>
                <w:rFonts w:ascii="HG丸ｺﾞｼｯｸM-PRO" w:eastAsia="HG丸ｺﾞｼｯｸM-PRO" w:hint="eastAsia"/>
                <w:sz w:val="24"/>
              </w:rPr>
              <w:t>実施</w:t>
            </w:r>
            <w:r w:rsidR="00DB6DF8">
              <w:rPr>
                <w:rFonts w:ascii="HG丸ｺﾞｼｯｸM-PRO" w:eastAsia="HG丸ｺﾞｼｯｸM-PRO" w:hint="eastAsia"/>
                <w:sz w:val="24"/>
              </w:rPr>
              <w:t>機関名</w:t>
            </w:r>
          </w:p>
        </w:tc>
        <w:tc>
          <w:tcPr>
            <w:tcW w:w="5810" w:type="dxa"/>
          </w:tcPr>
          <w:p w14:paraId="0D5152BB" w14:textId="77777777" w:rsidR="00DB6DF8" w:rsidRPr="00862572" w:rsidRDefault="00DB6DF8" w:rsidP="00DB6DF8">
            <w:pPr>
              <w:rPr>
                <w:rFonts w:ascii="HG丸ｺﾞｼｯｸM-PRO" w:eastAsia="HG丸ｺﾞｼｯｸM-PRO"/>
                <w:kern w:val="0"/>
                <w:sz w:val="20"/>
                <w:szCs w:val="20"/>
              </w:rPr>
            </w:pPr>
          </w:p>
        </w:tc>
      </w:tr>
      <w:tr w:rsidR="0070241A" w14:paraId="575E7D34" w14:textId="77777777" w:rsidTr="001C257F">
        <w:trPr>
          <w:cantSplit/>
          <w:trHeight w:val="600"/>
          <w:jc w:val="center"/>
        </w:trPr>
        <w:tc>
          <w:tcPr>
            <w:tcW w:w="2892" w:type="dxa"/>
            <w:shd w:val="clear" w:color="auto" w:fill="auto"/>
            <w:vAlign w:val="center"/>
          </w:tcPr>
          <w:p w14:paraId="33000AF4" w14:textId="77777777" w:rsidR="0070241A" w:rsidRPr="00681690" w:rsidRDefault="0070241A" w:rsidP="00DB6DF8">
            <w:pPr>
              <w:jc w:val="center"/>
              <w:rPr>
                <w:rFonts w:ascii="HG丸ｺﾞｼｯｸM-PRO" w:eastAsia="HG丸ｺﾞｼｯｸM-PRO"/>
                <w:sz w:val="24"/>
              </w:rPr>
            </w:pPr>
            <w:r w:rsidRPr="00681690">
              <w:rPr>
                <w:rFonts w:ascii="HG丸ｺﾞｼｯｸM-PRO" w:eastAsia="HG丸ｺﾞｼｯｸM-PRO" w:hint="eastAsia"/>
                <w:sz w:val="24"/>
              </w:rPr>
              <w:t>病床数</w:t>
            </w:r>
          </w:p>
        </w:tc>
        <w:tc>
          <w:tcPr>
            <w:tcW w:w="5810" w:type="dxa"/>
          </w:tcPr>
          <w:p w14:paraId="23B0F973" w14:textId="77777777" w:rsidR="0070241A" w:rsidRPr="00862572" w:rsidRDefault="0070241A" w:rsidP="00DB6DF8">
            <w:pPr>
              <w:rPr>
                <w:rFonts w:ascii="HG丸ｺﾞｼｯｸM-PRO" w:eastAsia="HG丸ｺﾞｼｯｸM-PRO"/>
                <w:kern w:val="0"/>
                <w:sz w:val="20"/>
                <w:szCs w:val="20"/>
              </w:rPr>
            </w:pPr>
          </w:p>
        </w:tc>
      </w:tr>
      <w:tr w:rsidR="00DB6DF8" w14:paraId="412F4C64" w14:textId="77777777" w:rsidTr="001C257F">
        <w:trPr>
          <w:cantSplit/>
          <w:trHeight w:val="600"/>
          <w:jc w:val="center"/>
        </w:trPr>
        <w:tc>
          <w:tcPr>
            <w:tcW w:w="2892" w:type="dxa"/>
            <w:shd w:val="clear" w:color="auto" w:fill="auto"/>
            <w:vAlign w:val="center"/>
          </w:tcPr>
          <w:p w14:paraId="5EF61838" w14:textId="77777777" w:rsidR="00DB6DF8" w:rsidRPr="002A332F" w:rsidRDefault="001C257F" w:rsidP="00DB6DF8">
            <w:pPr>
              <w:jc w:val="center"/>
              <w:rPr>
                <w:rFonts w:ascii="HG丸ｺﾞｼｯｸM-PRO" w:eastAsia="HG丸ｺﾞｼｯｸM-PRO"/>
                <w:sz w:val="24"/>
              </w:rPr>
            </w:pPr>
            <w:r>
              <w:rPr>
                <w:rFonts w:ascii="HG丸ｺﾞｼｯｸM-PRO" w:eastAsia="HG丸ｺﾞｼｯｸM-PRO" w:hint="eastAsia"/>
                <w:sz w:val="24"/>
              </w:rPr>
              <w:t>実施</w:t>
            </w:r>
            <w:r w:rsidR="00DB6DF8">
              <w:rPr>
                <w:rFonts w:ascii="HG丸ｺﾞｼｯｸM-PRO" w:eastAsia="HG丸ｺﾞｼｯｸM-PRO" w:hint="eastAsia"/>
                <w:sz w:val="24"/>
              </w:rPr>
              <w:t>機関所在地</w:t>
            </w:r>
          </w:p>
        </w:tc>
        <w:tc>
          <w:tcPr>
            <w:tcW w:w="5810" w:type="dxa"/>
          </w:tcPr>
          <w:p w14:paraId="220BFE81" w14:textId="77777777" w:rsidR="00DB6DF8" w:rsidRPr="00862572" w:rsidRDefault="00DB6DF8" w:rsidP="00DB6DF8">
            <w:pPr>
              <w:rPr>
                <w:rFonts w:ascii="HG丸ｺﾞｼｯｸM-PRO" w:eastAsia="HG丸ｺﾞｼｯｸM-PRO"/>
                <w:kern w:val="0"/>
                <w:sz w:val="20"/>
                <w:szCs w:val="20"/>
              </w:rPr>
            </w:pPr>
          </w:p>
        </w:tc>
      </w:tr>
      <w:tr w:rsidR="00DB6DF8" w14:paraId="52826521" w14:textId="77777777" w:rsidTr="001C257F">
        <w:trPr>
          <w:cantSplit/>
          <w:trHeight w:val="600"/>
          <w:jc w:val="center"/>
        </w:trPr>
        <w:tc>
          <w:tcPr>
            <w:tcW w:w="2892" w:type="dxa"/>
            <w:vMerge w:val="restart"/>
            <w:shd w:val="clear" w:color="auto" w:fill="auto"/>
            <w:vAlign w:val="center"/>
          </w:tcPr>
          <w:p w14:paraId="4E9274A4" w14:textId="77777777" w:rsidR="00DB6DF8" w:rsidRPr="002A332F" w:rsidRDefault="00DB6DF8" w:rsidP="00DB6DF8">
            <w:pPr>
              <w:jc w:val="center"/>
              <w:rPr>
                <w:rFonts w:ascii="HG丸ｺﾞｼｯｸM-PRO" w:eastAsia="HG丸ｺﾞｼｯｸM-PRO"/>
                <w:sz w:val="24"/>
              </w:rPr>
            </w:pPr>
            <w:r w:rsidRPr="002A332F">
              <w:rPr>
                <w:rFonts w:ascii="HG丸ｺﾞｼｯｸM-PRO" w:eastAsia="HG丸ｺﾞｼｯｸM-PRO" w:hint="eastAsia"/>
                <w:sz w:val="24"/>
              </w:rPr>
              <w:t>担当者氏名及び連絡先</w:t>
            </w:r>
          </w:p>
        </w:tc>
        <w:tc>
          <w:tcPr>
            <w:tcW w:w="5810" w:type="dxa"/>
          </w:tcPr>
          <w:p w14:paraId="63918906" w14:textId="77777777" w:rsidR="00DB6DF8" w:rsidRPr="005A1533" w:rsidRDefault="00DB6DF8" w:rsidP="00DB6DF8">
            <w:pPr>
              <w:rPr>
                <w:rFonts w:ascii="HG丸ｺﾞｼｯｸM-PRO" w:eastAsia="HG丸ｺﾞｼｯｸM-PRO"/>
                <w:kern w:val="0"/>
                <w:sz w:val="20"/>
                <w:szCs w:val="20"/>
              </w:rPr>
            </w:pPr>
            <w:r w:rsidRPr="00862572">
              <w:rPr>
                <w:rFonts w:ascii="HG丸ｺﾞｼｯｸM-PRO" w:eastAsia="HG丸ｺﾞｼｯｸM-PRO" w:hint="eastAsia"/>
                <w:kern w:val="0"/>
                <w:sz w:val="20"/>
                <w:szCs w:val="20"/>
              </w:rPr>
              <w:t>担当部署名</w:t>
            </w:r>
          </w:p>
          <w:p w14:paraId="61429607" w14:textId="77777777" w:rsidR="00DB6DF8" w:rsidRDefault="00DB6DF8" w:rsidP="00DB6DF8">
            <w:pPr>
              <w:rPr>
                <w:sz w:val="24"/>
              </w:rPr>
            </w:pPr>
          </w:p>
        </w:tc>
      </w:tr>
      <w:tr w:rsidR="00DB6DF8" w14:paraId="22B6FA45" w14:textId="77777777" w:rsidTr="001C257F">
        <w:trPr>
          <w:cantSplit/>
          <w:trHeight w:val="825"/>
          <w:jc w:val="center"/>
        </w:trPr>
        <w:tc>
          <w:tcPr>
            <w:tcW w:w="2892" w:type="dxa"/>
            <w:vMerge/>
            <w:shd w:val="clear" w:color="auto" w:fill="auto"/>
            <w:vAlign w:val="center"/>
          </w:tcPr>
          <w:p w14:paraId="6F6E93FA" w14:textId="77777777" w:rsidR="00DB6DF8" w:rsidRPr="002A332F" w:rsidRDefault="00DB6DF8" w:rsidP="00DB6DF8">
            <w:pPr>
              <w:jc w:val="center"/>
              <w:rPr>
                <w:rFonts w:ascii="HG丸ｺﾞｼｯｸM-PRO" w:eastAsia="HG丸ｺﾞｼｯｸM-PRO"/>
                <w:sz w:val="24"/>
              </w:rPr>
            </w:pPr>
          </w:p>
        </w:tc>
        <w:tc>
          <w:tcPr>
            <w:tcW w:w="5810" w:type="dxa"/>
          </w:tcPr>
          <w:p w14:paraId="002FDABB" w14:textId="77777777" w:rsidR="00DB6DF8" w:rsidRPr="005A1533" w:rsidRDefault="00DB6DF8" w:rsidP="00DB6DF8">
            <w:pPr>
              <w:rPr>
                <w:rFonts w:ascii="HG丸ｺﾞｼｯｸM-PRO" w:eastAsia="HG丸ｺﾞｼｯｸM-PRO"/>
                <w:kern w:val="0"/>
                <w:sz w:val="20"/>
                <w:szCs w:val="20"/>
              </w:rPr>
            </w:pPr>
            <w:r w:rsidRPr="00862572">
              <w:rPr>
                <w:rFonts w:ascii="HG丸ｺﾞｼｯｸM-PRO" w:eastAsia="HG丸ｺﾞｼｯｸM-PRO" w:hint="eastAsia"/>
                <w:kern w:val="0"/>
                <w:sz w:val="20"/>
                <w:szCs w:val="20"/>
              </w:rPr>
              <w:t>担当者氏名</w:t>
            </w:r>
          </w:p>
          <w:p w14:paraId="46E6E39E" w14:textId="77777777" w:rsidR="00DB6DF8" w:rsidRDefault="00DB6DF8" w:rsidP="00DB6DF8">
            <w:pPr>
              <w:rPr>
                <w:rFonts w:ascii="HG丸ｺﾞｼｯｸM-PRO" w:eastAsia="HG丸ｺﾞｼｯｸM-PRO"/>
                <w:kern w:val="0"/>
                <w:sz w:val="20"/>
                <w:szCs w:val="20"/>
              </w:rPr>
            </w:pPr>
          </w:p>
        </w:tc>
      </w:tr>
      <w:tr w:rsidR="00DB6DF8" w14:paraId="5013F9DF" w14:textId="77777777" w:rsidTr="001C257F">
        <w:trPr>
          <w:cantSplit/>
          <w:trHeight w:val="885"/>
          <w:jc w:val="center"/>
        </w:trPr>
        <w:tc>
          <w:tcPr>
            <w:tcW w:w="2892" w:type="dxa"/>
            <w:vMerge/>
            <w:shd w:val="clear" w:color="auto" w:fill="auto"/>
          </w:tcPr>
          <w:p w14:paraId="60ABF112" w14:textId="77777777" w:rsidR="00DB6DF8" w:rsidRDefault="00DB6DF8" w:rsidP="00DB6DF8">
            <w:pPr>
              <w:rPr>
                <w:sz w:val="24"/>
              </w:rPr>
            </w:pPr>
          </w:p>
        </w:tc>
        <w:tc>
          <w:tcPr>
            <w:tcW w:w="5810" w:type="dxa"/>
          </w:tcPr>
          <w:p w14:paraId="3F4C2EBC" w14:textId="77777777" w:rsidR="00DB6DF8" w:rsidRPr="005A1533" w:rsidRDefault="00DB6DF8" w:rsidP="00DB6DF8">
            <w:pPr>
              <w:rPr>
                <w:rFonts w:ascii="HG丸ｺﾞｼｯｸM-PRO" w:eastAsia="HG丸ｺﾞｼｯｸM-PRO"/>
                <w:kern w:val="0"/>
                <w:sz w:val="20"/>
                <w:szCs w:val="20"/>
              </w:rPr>
            </w:pPr>
            <w:r w:rsidRPr="00B60EEA">
              <w:rPr>
                <w:rFonts w:ascii="HG丸ｺﾞｼｯｸM-PRO" w:eastAsia="HG丸ｺﾞｼｯｸM-PRO" w:hint="eastAsia"/>
                <w:spacing w:val="30"/>
                <w:kern w:val="0"/>
                <w:sz w:val="20"/>
                <w:szCs w:val="20"/>
                <w:fitText w:val="1000" w:id="309498626"/>
              </w:rPr>
              <w:t>電話番</w:t>
            </w:r>
            <w:r w:rsidRPr="00B60EEA">
              <w:rPr>
                <w:rFonts w:ascii="HG丸ｺﾞｼｯｸM-PRO" w:eastAsia="HG丸ｺﾞｼｯｸM-PRO" w:hint="eastAsia"/>
                <w:spacing w:val="15"/>
                <w:kern w:val="0"/>
                <w:sz w:val="20"/>
                <w:szCs w:val="20"/>
                <w:fitText w:val="1000" w:id="309498626"/>
              </w:rPr>
              <w:t>号</w:t>
            </w:r>
          </w:p>
          <w:p w14:paraId="68A9AB0D" w14:textId="77777777" w:rsidR="00DB6DF8" w:rsidRDefault="00DB6DF8" w:rsidP="00DB6DF8">
            <w:pPr>
              <w:rPr>
                <w:sz w:val="24"/>
              </w:rPr>
            </w:pPr>
          </w:p>
        </w:tc>
      </w:tr>
      <w:tr w:rsidR="00DB6DF8" w14:paraId="305F3EBD" w14:textId="77777777" w:rsidTr="001C257F">
        <w:trPr>
          <w:cantSplit/>
          <w:trHeight w:val="885"/>
          <w:jc w:val="center"/>
        </w:trPr>
        <w:tc>
          <w:tcPr>
            <w:tcW w:w="2892" w:type="dxa"/>
            <w:vMerge/>
            <w:shd w:val="clear" w:color="auto" w:fill="auto"/>
          </w:tcPr>
          <w:p w14:paraId="2965CC49" w14:textId="77777777" w:rsidR="00DB6DF8" w:rsidRDefault="00DB6DF8" w:rsidP="00DB6DF8">
            <w:pPr>
              <w:rPr>
                <w:sz w:val="24"/>
              </w:rPr>
            </w:pPr>
          </w:p>
        </w:tc>
        <w:tc>
          <w:tcPr>
            <w:tcW w:w="5810" w:type="dxa"/>
          </w:tcPr>
          <w:p w14:paraId="415AD20E" w14:textId="77777777" w:rsidR="00DB6DF8" w:rsidRPr="005A1533" w:rsidRDefault="00DB6DF8" w:rsidP="00DB6DF8">
            <w:pPr>
              <w:rPr>
                <w:rFonts w:ascii="HG丸ｺﾞｼｯｸM-PRO" w:eastAsia="HG丸ｺﾞｼｯｸM-PRO"/>
                <w:kern w:val="0"/>
                <w:sz w:val="20"/>
                <w:szCs w:val="20"/>
              </w:rPr>
            </w:pPr>
            <w:r w:rsidRPr="0049382B">
              <w:rPr>
                <w:rFonts w:ascii="HG丸ｺﾞｼｯｸM-PRO" w:eastAsia="HG丸ｺﾞｼｯｸM-PRO" w:hint="eastAsia"/>
                <w:spacing w:val="45"/>
                <w:kern w:val="0"/>
                <w:sz w:val="20"/>
                <w:szCs w:val="20"/>
                <w:fitText w:val="1000" w:id="309498627"/>
              </w:rPr>
              <w:t>Fax番</w:t>
            </w:r>
            <w:r w:rsidRPr="0049382B">
              <w:rPr>
                <w:rFonts w:ascii="HG丸ｺﾞｼｯｸM-PRO" w:eastAsia="HG丸ｺﾞｼｯｸM-PRO" w:hint="eastAsia"/>
                <w:spacing w:val="-33"/>
                <w:kern w:val="0"/>
                <w:sz w:val="20"/>
                <w:szCs w:val="20"/>
                <w:fitText w:val="1000" w:id="309498627"/>
              </w:rPr>
              <w:t>号</w:t>
            </w:r>
          </w:p>
          <w:p w14:paraId="54392C24" w14:textId="77777777" w:rsidR="00DB6DF8" w:rsidRDefault="00DB6DF8" w:rsidP="00DB6DF8">
            <w:pPr>
              <w:rPr>
                <w:kern w:val="0"/>
                <w:sz w:val="24"/>
              </w:rPr>
            </w:pPr>
          </w:p>
        </w:tc>
      </w:tr>
      <w:tr w:rsidR="00DB6DF8" w14:paraId="1BB2DD60" w14:textId="77777777" w:rsidTr="001C257F">
        <w:trPr>
          <w:cantSplit/>
          <w:trHeight w:val="885"/>
          <w:jc w:val="center"/>
        </w:trPr>
        <w:tc>
          <w:tcPr>
            <w:tcW w:w="2892" w:type="dxa"/>
            <w:vMerge/>
            <w:shd w:val="clear" w:color="auto" w:fill="auto"/>
          </w:tcPr>
          <w:p w14:paraId="50F6B472" w14:textId="77777777" w:rsidR="00DB6DF8" w:rsidRDefault="00DB6DF8" w:rsidP="00DB6DF8">
            <w:pPr>
              <w:rPr>
                <w:sz w:val="24"/>
              </w:rPr>
            </w:pPr>
          </w:p>
        </w:tc>
        <w:tc>
          <w:tcPr>
            <w:tcW w:w="5810" w:type="dxa"/>
          </w:tcPr>
          <w:p w14:paraId="237566D0" w14:textId="77777777" w:rsidR="00DB6DF8" w:rsidRPr="005A1533" w:rsidRDefault="00DB6DF8" w:rsidP="00DB6DF8">
            <w:pPr>
              <w:rPr>
                <w:rFonts w:ascii="HG丸ｺﾞｼｯｸM-PRO" w:eastAsia="HG丸ｺﾞｼｯｸM-PRO"/>
                <w:spacing w:val="46"/>
                <w:kern w:val="0"/>
                <w:sz w:val="20"/>
                <w:szCs w:val="20"/>
              </w:rPr>
            </w:pPr>
            <w:r w:rsidRPr="00B60EEA">
              <w:rPr>
                <w:rFonts w:ascii="HG丸ｺﾞｼｯｸM-PRO" w:eastAsia="HG丸ｺﾞｼｯｸM-PRO" w:hint="eastAsia"/>
                <w:spacing w:val="60"/>
                <w:kern w:val="0"/>
                <w:sz w:val="20"/>
                <w:szCs w:val="20"/>
                <w:fitText w:val="1000" w:id="309498628"/>
              </w:rPr>
              <w:t>E-Mail</w:t>
            </w:r>
          </w:p>
          <w:p w14:paraId="69F5F487" w14:textId="77777777" w:rsidR="00DB6DF8" w:rsidRDefault="00DB6DF8" w:rsidP="00DB6DF8">
            <w:pPr>
              <w:rPr>
                <w:kern w:val="0"/>
                <w:sz w:val="24"/>
              </w:rPr>
            </w:pPr>
          </w:p>
        </w:tc>
      </w:tr>
      <w:tr w:rsidR="00DB6DF8" w14:paraId="418DFAC3" w14:textId="77777777" w:rsidTr="001C257F">
        <w:trPr>
          <w:cantSplit/>
          <w:trHeight w:val="885"/>
          <w:jc w:val="center"/>
        </w:trPr>
        <w:tc>
          <w:tcPr>
            <w:tcW w:w="2892" w:type="dxa"/>
            <w:vMerge/>
            <w:shd w:val="clear" w:color="auto" w:fill="auto"/>
          </w:tcPr>
          <w:p w14:paraId="37E368CB" w14:textId="77777777" w:rsidR="00DB6DF8" w:rsidRDefault="00DB6DF8" w:rsidP="00DB6DF8">
            <w:pPr>
              <w:rPr>
                <w:sz w:val="24"/>
              </w:rPr>
            </w:pPr>
          </w:p>
        </w:tc>
        <w:tc>
          <w:tcPr>
            <w:tcW w:w="5810" w:type="dxa"/>
          </w:tcPr>
          <w:p w14:paraId="2A380113" w14:textId="77777777" w:rsidR="00DB6DF8" w:rsidRPr="002A332F" w:rsidRDefault="00DB6DF8" w:rsidP="00DB6DF8">
            <w:pPr>
              <w:rPr>
                <w:rFonts w:ascii="HG丸ｺﾞｼｯｸM-PRO" w:eastAsia="HG丸ｺﾞｼｯｸM-PRO"/>
                <w:kern w:val="0"/>
                <w:sz w:val="20"/>
                <w:szCs w:val="20"/>
              </w:rPr>
            </w:pPr>
            <w:r w:rsidRPr="001F5C1E">
              <w:rPr>
                <w:rFonts w:ascii="HG丸ｺﾞｼｯｸM-PRO" w:eastAsia="HG丸ｺﾞｼｯｸM-PRO" w:hint="eastAsia"/>
                <w:w w:val="50"/>
                <w:kern w:val="0"/>
                <w:sz w:val="20"/>
                <w:szCs w:val="20"/>
                <w:fitText w:val="1000" w:id="309498629"/>
              </w:rPr>
              <w:t>ホームページアドレス</w:t>
            </w:r>
          </w:p>
        </w:tc>
      </w:tr>
    </w:tbl>
    <w:p w14:paraId="7ED9E1E7" w14:textId="77777777" w:rsidR="00681690" w:rsidRDefault="00681690" w:rsidP="00681690">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病床数について</w:t>
      </w:r>
    </w:p>
    <w:p w14:paraId="1778EACE" w14:textId="48567E39" w:rsidR="00EE7B62" w:rsidRPr="0049382B" w:rsidRDefault="00681690" w:rsidP="001F5C1E">
      <w:pPr>
        <w:ind w:firstLineChars="200" w:firstLine="360"/>
        <w:rPr>
          <w:rFonts w:ascii="ＭＳ 明朝" w:hAnsi="ＭＳ 明朝" w:hint="eastAsia"/>
          <w:sz w:val="24"/>
        </w:rPr>
      </w:pPr>
      <w:r>
        <w:rPr>
          <w:rFonts w:ascii="HG丸ｺﾞｼｯｸM-PRO" w:eastAsia="HG丸ｺﾞｼｯｸM-PRO" w:hint="eastAsia"/>
          <w:sz w:val="18"/>
          <w:szCs w:val="18"/>
        </w:rPr>
        <w:t>病床数については、</w:t>
      </w:r>
      <w:r w:rsidR="005D53D7">
        <w:rPr>
          <w:rFonts w:ascii="HG丸ｺﾞｼｯｸM-PRO" w:eastAsia="HG丸ｺﾞｼｯｸM-PRO" w:hint="eastAsia"/>
          <w:sz w:val="18"/>
          <w:szCs w:val="18"/>
        </w:rPr>
        <w:t>同日に</w:t>
      </w:r>
      <w:r>
        <w:rPr>
          <w:rFonts w:ascii="HG丸ｺﾞｼｯｸM-PRO" w:eastAsia="HG丸ｺﾞｼｯｸM-PRO" w:hint="eastAsia"/>
          <w:sz w:val="18"/>
          <w:szCs w:val="18"/>
        </w:rPr>
        <w:t>実施可能な病床数について記載してください。</w:t>
      </w:r>
    </w:p>
    <w:sectPr w:rsidR="00EE7B62" w:rsidRPr="0049382B" w:rsidSect="0049382B">
      <w:footerReference w:type="even" r:id="rId8"/>
      <w:footerReference w:type="default" r:id="rId9"/>
      <w:pgSz w:w="11906" w:h="16838" w:code="9"/>
      <w:pgMar w:top="1418" w:right="1418" w:bottom="1134" w:left="1418"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CB16" w14:textId="77777777" w:rsidR="00B6367B" w:rsidRDefault="00B6367B">
      <w:r>
        <w:separator/>
      </w:r>
    </w:p>
  </w:endnote>
  <w:endnote w:type="continuationSeparator" w:id="0">
    <w:p w14:paraId="6A7E626F" w14:textId="77777777" w:rsidR="00B6367B" w:rsidRDefault="00B6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2AC" w14:textId="1CCEB7EF" w:rsidR="00D43FD8" w:rsidRDefault="00D43FD8" w:rsidP="0076295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7C3C">
      <w:rPr>
        <w:rStyle w:val="ab"/>
        <w:noProof/>
      </w:rPr>
      <w:t>1</w:t>
    </w:r>
    <w:r>
      <w:rPr>
        <w:rStyle w:val="ab"/>
      </w:rPr>
      <w:fldChar w:fldCharType="end"/>
    </w:r>
  </w:p>
  <w:p w14:paraId="52A9E44A" w14:textId="77777777" w:rsidR="00D43FD8" w:rsidRDefault="00D43F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427F" w14:textId="77777777" w:rsidR="00D43FD8" w:rsidRDefault="00D43F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1034" w14:textId="77777777" w:rsidR="00B6367B" w:rsidRDefault="00B6367B">
      <w:r>
        <w:separator/>
      </w:r>
    </w:p>
  </w:footnote>
  <w:footnote w:type="continuationSeparator" w:id="0">
    <w:p w14:paraId="40BA474D" w14:textId="77777777" w:rsidR="00B6367B" w:rsidRDefault="00B6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0910025"/>
    <w:multiLevelType w:val="hybridMultilevel"/>
    <w:tmpl w:val="D356102C"/>
    <w:lvl w:ilvl="0" w:tplc="77824ED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D62A38"/>
    <w:multiLevelType w:val="hybridMultilevel"/>
    <w:tmpl w:val="5B0AEFD8"/>
    <w:lvl w:ilvl="0" w:tplc="1A7EAAD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660C91"/>
    <w:multiLevelType w:val="hybridMultilevel"/>
    <w:tmpl w:val="AB30E5FE"/>
    <w:lvl w:ilvl="0" w:tplc="1A16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7885419"/>
    <w:multiLevelType w:val="hybridMultilevel"/>
    <w:tmpl w:val="2F7E8124"/>
    <w:lvl w:ilvl="0" w:tplc="728E3DAC">
      <w:start w:val="1"/>
      <w:numFmt w:val="decimal"/>
      <w:lvlText w:val="様式%1"/>
      <w:lvlJc w:val="left"/>
      <w:pPr>
        <w:tabs>
          <w:tab w:val="num" w:pos="420"/>
        </w:tabs>
        <w:ind w:left="420" w:hanging="307"/>
      </w:pPr>
      <w:rPr>
        <w:rFonts w:hint="eastAsia"/>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B3B8230A">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E574E1"/>
    <w:multiLevelType w:val="hybridMultilevel"/>
    <w:tmpl w:val="F6BABEC4"/>
    <w:lvl w:ilvl="0" w:tplc="C8B44D58">
      <w:start w:val="1"/>
      <w:numFmt w:val="decimal"/>
      <w:lvlText w:val="資料%1"/>
      <w:lvlJc w:val="left"/>
      <w:pPr>
        <w:tabs>
          <w:tab w:val="num" w:pos="420"/>
        </w:tabs>
        <w:ind w:left="420" w:hanging="30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72639878">
    <w:abstractNumId w:val="9"/>
  </w:num>
  <w:num w:numId="2" w16cid:durableId="2133933790">
    <w:abstractNumId w:val="7"/>
  </w:num>
  <w:num w:numId="3" w16cid:durableId="495417803">
    <w:abstractNumId w:val="6"/>
  </w:num>
  <w:num w:numId="4" w16cid:durableId="619410713">
    <w:abstractNumId w:val="5"/>
  </w:num>
  <w:num w:numId="5" w16cid:durableId="1590846221">
    <w:abstractNumId w:val="4"/>
  </w:num>
  <w:num w:numId="6" w16cid:durableId="766996515">
    <w:abstractNumId w:val="8"/>
  </w:num>
  <w:num w:numId="7" w16cid:durableId="1032654583">
    <w:abstractNumId w:val="3"/>
  </w:num>
  <w:num w:numId="8" w16cid:durableId="1436292885">
    <w:abstractNumId w:val="2"/>
  </w:num>
  <w:num w:numId="9" w16cid:durableId="828907773">
    <w:abstractNumId w:val="1"/>
  </w:num>
  <w:num w:numId="10" w16cid:durableId="912197891">
    <w:abstractNumId w:val="0"/>
  </w:num>
  <w:num w:numId="11" w16cid:durableId="817646969">
    <w:abstractNumId w:val="22"/>
  </w:num>
  <w:num w:numId="12" w16cid:durableId="1449469346">
    <w:abstractNumId w:val="15"/>
  </w:num>
  <w:num w:numId="13" w16cid:durableId="1910260927">
    <w:abstractNumId w:val="28"/>
  </w:num>
  <w:num w:numId="14" w16cid:durableId="1228302917">
    <w:abstractNumId w:val="29"/>
  </w:num>
  <w:num w:numId="15" w16cid:durableId="535435152">
    <w:abstractNumId w:val="30"/>
  </w:num>
  <w:num w:numId="16" w16cid:durableId="1213468392">
    <w:abstractNumId w:val="20"/>
  </w:num>
  <w:num w:numId="17" w16cid:durableId="613752078">
    <w:abstractNumId w:val="31"/>
  </w:num>
  <w:num w:numId="18" w16cid:durableId="982587843">
    <w:abstractNumId w:val="21"/>
  </w:num>
  <w:num w:numId="19" w16cid:durableId="403187155">
    <w:abstractNumId w:val="26"/>
  </w:num>
  <w:num w:numId="20" w16cid:durableId="72897439">
    <w:abstractNumId w:val="33"/>
  </w:num>
  <w:num w:numId="21" w16cid:durableId="794641738">
    <w:abstractNumId w:val="14"/>
  </w:num>
  <w:num w:numId="22" w16cid:durableId="1962494321">
    <w:abstractNumId w:val="13"/>
  </w:num>
  <w:num w:numId="23" w16cid:durableId="299069828">
    <w:abstractNumId w:val="18"/>
  </w:num>
  <w:num w:numId="24" w16cid:durableId="603346542">
    <w:abstractNumId w:val="23"/>
  </w:num>
  <w:num w:numId="25" w16cid:durableId="1975405295">
    <w:abstractNumId w:val="34"/>
  </w:num>
  <w:num w:numId="26" w16cid:durableId="336998855">
    <w:abstractNumId w:val="16"/>
  </w:num>
  <w:num w:numId="27" w16cid:durableId="1215431995">
    <w:abstractNumId w:val="35"/>
  </w:num>
  <w:num w:numId="28" w16cid:durableId="1763454460">
    <w:abstractNumId w:val="17"/>
  </w:num>
  <w:num w:numId="29" w16cid:durableId="341126929">
    <w:abstractNumId w:val="10"/>
  </w:num>
  <w:num w:numId="30" w16cid:durableId="1379623415">
    <w:abstractNumId w:val="11"/>
  </w:num>
  <w:num w:numId="31" w16cid:durableId="1705405521">
    <w:abstractNumId w:val="12"/>
  </w:num>
  <w:num w:numId="32" w16cid:durableId="765689684">
    <w:abstractNumId w:val="25"/>
  </w:num>
  <w:num w:numId="33" w16cid:durableId="630865767">
    <w:abstractNumId w:val="32"/>
  </w:num>
  <w:num w:numId="34" w16cid:durableId="65498639">
    <w:abstractNumId w:val="27"/>
  </w:num>
  <w:num w:numId="35" w16cid:durableId="2118062182">
    <w:abstractNumId w:val="24"/>
  </w:num>
  <w:num w:numId="36" w16cid:durableId="2026203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97C"/>
    <w:rsid w:val="000135AB"/>
    <w:rsid w:val="000178FC"/>
    <w:rsid w:val="00042E5D"/>
    <w:rsid w:val="00051833"/>
    <w:rsid w:val="00051976"/>
    <w:rsid w:val="000557C8"/>
    <w:rsid w:val="000560FD"/>
    <w:rsid w:val="00056BAF"/>
    <w:rsid w:val="00056CC9"/>
    <w:rsid w:val="000701AF"/>
    <w:rsid w:val="000715D8"/>
    <w:rsid w:val="0007187C"/>
    <w:rsid w:val="00073D2F"/>
    <w:rsid w:val="000970CB"/>
    <w:rsid w:val="000A2CBE"/>
    <w:rsid w:val="000A4D46"/>
    <w:rsid w:val="000B0A41"/>
    <w:rsid w:val="000D034B"/>
    <w:rsid w:val="000D318E"/>
    <w:rsid w:val="000E2EB9"/>
    <w:rsid w:val="0011479C"/>
    <w:rsid w:val="00117E8C"/>
    <w:rsid w:val="00120148"/>
    <w:rsid w:val="001365EB"/>
    <w:rsid w:val="00141DC3"/>
    <w:rsid w:val="0014240B"/>
    <w:rsid w:val="00144E76"/>
    <w:rsid w:val="001620FC"/>
    <w:rsid w:val="0016591C"/>
    <w:rsid w:val="0018263C"/>
    <w:rsid w:val="00183BCD"/>
    <w:rsid w:val="00185307"/>
    <w:rsid w:val="00193EF5"/>
    <w:rsid w:val="00194FC8"/>
    <w:rsid w:val="001953AB"/>
    <w:rsid w:val="001955F1"/>
    <w:rsid w:val="00196595"/>
    <w:rsid w:val="001A05EA"/>
    <w:rsid w:val="001A1E47"/>
    <w:rsid w:val="001A4A8E"/>
    <w:rsid w:val="001C257F"/>
    <w:rsid w:val="001D72EC"/>
    <w:rsid w:val="001E1455"/>
    <w:rsid w:val="001E357D"/>
    <w:rsid w:val="001F5C1E"/>
    <w:rsid w:val="001F6B7F"/>
    <w:rsid w:val="00200CF9"/>
    <w:rsid w:val="00206FE2"/>
    <w:rsid w:val="002170CA"/>
    <w:rsid w:val="002177FD"/>
    <w:rsid w:val="00217C7C"/>
    <w:rsid w:val="00221918"/>
    <w:rsid w:val="00223840"/>
    <w:rsid w:val="002249F6"/>
    <w:rsid w:val="002356CC"/>
    <w:rsid w:val="00235CC3"/>
    <w:rsid w:val="002409B4"/>
    <w:rsid w:val="00241349"/>
    <w:rsid w:val="002462C8"/>
    <w:rsid w:val="00255574"/>
    <w:rsid w:val="00261E8E"/>
    <w:rsid w:val="002734EC"/>
    <w:rsid w:val="00275B88"/>
    <w:rsid w:val="00281C6B"/>
    <w:rsid w:val="002946F2"/>
    <w:rsid w:val="002A3008"/>
    <w:rsid w:val="002A332F"/>
    <w:rsid w:val="002A7703"/>
    <w:rsid w:val="002D0BB6"/>
    <w:rsid w:val="002D6682"/>
    <w:rsid w:val="002D6D6D"/>
    <w:rsid w:val="002E53A4"/>
    <w:rsid w:val="002E589A"/>
    <w:rsid w:val="002F1CBD"/>
    <w:rsid w:val="002F327E"/>
    <w:rsid w:val="00307D41"/>
    <w:rsid w:val="00310009"/>
    <w:rsid w:val="00314157"/>
    <w:rsid w:val="00317419"/>
    <w:rsid w:val="0033324D"/>
    <w:rsid w:val="00337D35"/>
    <w:rsid w:val="003507EC"/>
    <w:rsid w:val="00351CF5"/>
    <w:rsid w:val="00365300"/>
    <w:rsid w:val="00366647"/>
    <w:rsid w:val="00366EBB"/>
    <w:rsid w:val="0037165D"/>
    <w:rsid w:val="0037513B"/>
    <w:rsid w:val="003960B0"/>
    <w:rsid w:val="00396D68"/>
    <w:rsid w:val="003A69D7"/>
    <w:rsid w:val="003B0D47"/>
    <w:rsid w:val="003B6245"/>
    <w:rsid w:val="003C61F2"/>
    <w:rsid w:val="003C7D61"/>
    <w:rsid w:val="003E3CDD"/>
    <w:rsid w:val="003E6A93"/>
    <w:rsid w:val="003E6E81"/>
    <w:rsid w:val="003E6E91"/>
    <w:rsid w:val="003F0908"/>
    <w:rsid w:val="003F1B23"/>
    <w:rsid w:val="003F64BB"/>
    <w:rsid w:val="00400EB1"/>
    <w:rsid w:val="00402AC6"/>
    <w:rsid w:val="004071FE"/>
    <w:rsid w:val="00410D11"/>
    <w:rsid w:val="00414871"/>
    <w:rsid w:val="004148D6"/>
    <w:rsid w:val="00425FED"/>
    <w:rsid w:val="00431E87"/>
    <w:rsid w:val="00450539"/>
    <w:rsid w:val="004532ED"/>
    <w:rsid w:val="00464E0F"/>
    <w:rsid w:val="0046542C"/>
    <w:rsid w:val="004842C8"/>
    <w:rsid w:val="00492521"/>
    <w:rsid w:val="0049382B"/>
    <w:rsid w:val="004A3A04"/>
    <w:rsid w:val="004C1103"/>
    <w:rsid w:val="004C4EE7"/>
    <w:rsid w:val="004C5F1C"/>
    <w:rsid w:val="004C769E"/>
    <w:rsid w:val="004F1CB2"/>
    <w:rsid w:val="004F37C8"/>
    <w:rsid w:val="004F73DA"/>
    <w:rsid w:val="00502E7F"/>
    <w:rsid w:val="00505749"/>
    <w:rsid w:val="00517307"/>
    <w:rsid w:val="00520F95"/>
    <w:rsid w:val="00521306"/>
    <w:rsid w:val="0052211F"/>
    <w:rsid w:val="005300CC"/>
    <w:rsid w:val="00531F6C"/>
    <w:rsid w:val="00541906"/>
    <w:rsid w:val="005507E5"/>
    <w:rsid w:val="00551215"/>
    <w:rsid w:val="00555938"/>
    <w:rsid w:val="005729E8"/>
    <w:rsid w:val="005737B9"/>
    <w:rsid w:val="00576BF5"/>
    <w:rsid w:val="00580DDF"/>
    <w:rsid w:val="00582B17"/>
    <w:rsid w:val="00590D21"/>
    <w:rsid w:val="005925B5"/>
    <w:rsid w:val="00593A60"/>
    <w:rsid w:val="00593B7C"/>
    <w:rsid w:val="00597161"/>
    <w:rsid w:val="005A1533"/>
    <w:rsid w:val="005A20E8"/>
    <w:rsid w:val="005B38A3"/>
    <w:rsid w:val="005B7585"/>
    <w:rsid w:val="005D53D7"/>
    <w:rsid w:val="005D724C"/>
    <w:rsid w:val="005F16F6"/>
    <w:rsid w:val="005F460F"/>
    <w:rsid w:val="005F46D1"/>
    <w:rsid w:val="005F7159"/>
    <w:rsid w:val="00605EDD"/>
    <w:rsid w:val="00620D6E"/>
    <w:rsid w:val="00630AB3"/>
    <w:rsid w:val="00630E23"/>
    <w:rsid w:val="006314F1"/>
    <w:rsid w:val="0063471C"/>
    <w:rsid w:val="00636F9A"/>
    <w:rsid w:val="006530EC"/>
    <w:rsid w:val="00661C66"/>
    <w:rsid w:val="0066374B"/>
    <w:rsid w:val="006676EE"/>
    <w:rsid w:val="006703D4"/>
    <w:rsid w:val="00681690"/>
    <w:rsid w:val="00685CA8"/>
    <w:rsid w:val="0068729B"/>
    <w:rsid w:val="00691BD5"/>
    <w:rsid w:val="006A60AA"/>
    <w:rsid w:val="006B0C54"/>
    <w:rsid w:val="006B1C3D"/>
    <w:rsid w:val="006C10AA"/>
    <w:rsid w:val="006C21C5"/>
    <w:rsid w:val="006D37CC"/>
    <w:rsid w:val="006D39F3"/>
    <w:rsid w:val="006E18BC"/>
    <w:rsid w:val="006F3F62"/>
    <w:rsid w:val="0070241A"/>
    <w:rsid w:val="00703B53"/>
    <w:rsid w:val="007248D4"/>
    <w:rsid w:val="0072536B"/>
    <w:rsid w:val="00725A37"/>
    <w:rsid w:val="007262A6"/>
    <w:rsid w:val="00742509"/>
    <w:rsid w:val="00751709"/>
    <w:rsid w:val="00751785"/>
    <w:rsid w:val="00762469"/>
    <w:rsid w:val="00762952"/>
    <w:rsid w:val="00764048"/>
    <w:rsid w:val="00766BBA"/>
    <w:rsid w:val="0077010D"/>
    <w:rsid w:val="0077014A"/>
    <w:rsid w:val="00770FEA"/>
    <w:rsid w:val="00795E93"/>
    <w:rsid w:val="00796ED8"/>
    <w:rsid w:val="007A1724"/>
    <w:rsid w:val="007B3FA0"/>
    <w:rsid w:val="007B4AC8"/>
    <w:rsid w:val="007C0783"/>
    <w:rsid w:val="007C63CB"/>
    <w:rsid w:val="007D2BB6"/>
    <w:rsid w:val="007D59E2"/>
    <w:rsid w:val="007D66FE"/>
    <w:rsid w:val="007E2D3B"/>
    <w:rsid w:val="007F4710"/>
    <w:rsid w:val="007F5614"/>
    <w:rsid w:val="008043AE"/>
    <w:rsid w:val="008047C6"/>
    <w:rsid w:val="00817AA1"/>
    <w:rsid w:val="00823D0E"/>
    <w:rsid w:val="00826D95"/>
    <w:rsid w:val="00832369"/>
    <w:rsid w:val="00840DD1"/>
    <w:rsid w:val="00844613"/>
    <w:rsid w:val="0085376A"/>
    <w:rsid w:val="008602C9"/>
    <w:rsid w:val="00860FC7"/>
    <w:rsid w:val="00862572"/>
    <w:rsid w:val="0086423B"/>
    <w:rsid w:val="00872FAA"/>
    <w:rsid w:val="008767BB"/>
    <w:rsid w:val="00877C94"/>
    <w:rsid w:val="00887862"/>
    <w:rsid w:val="00891164"/>
    <w:rsid w:val="008A019D"/>
    <w:rsid w:val="008A1F72"/>
    <w:rsid w:val="008A37D2"/>
    <w:rsid w:val="008A4CC7"/>
    <w:rsid w:val="008B3DFF"/>
    <w:rsid w:val="008B6184"/>
    <w:rsid w:val="008C285B"/>
    <w:rsid w:val="008C4145"/>
    <w:rsid w:val="008C41FF"/>
    <w:rsid w:val="008D071A"/>
    <w:rsid w:val="008D4C33"/>
    <w:rsid w:val="008E0BFB"/>
    <w:rsid w:val="008F1208"/>
    <w:rsid w:val="008F1576"/>
    <w:rsid w:val="008F53B3"/>
    <w:rsid w:val="008F7343"/>
    <w:rsid w:val="00914FB0"/>
    <w:rsid w:val="00917484"/>
    <w:rsid w:val="0092100F"/>
    <w:rsid w:val="0092293C"/>
    <w:rsid w:val="00923EDA"/>
    <w:rsid w:val="009276E9"/>
    <w:rsid w:val="0093251E"/>
    <w:rsid w:val="009347E3"/>
    <w:rsid w:val="00937B9A"/>
    <w:rsid w:val="00940B07"/>
    <w:rsid w:val="00944D33"/>
    <w:rsid w:val="00951DCF"/>
    <w:rsid w:val="00961C1D"/>
    <w:rsid w:val="00962572"/>
    <w:rsid w:val="00963915"/>
    <w:rsid w:val="00964F98"/>
    <w:rsid w:val="009664A7"/>
    <w:rsid w:val="009712FB"/>
    <w:rsid w:val="009B5321"/>
    <w:rsid w:val="009B59C6"/>
    <w:rsid w:val="009B5BC0"/>
    <w:rsid w:val="009B5CA5"/>
    <w:rsid w:val="009C0837"/>
    <w:rsid w:val="009D52E3"/>
    <w:rsid w:val="009F13E1"/>
    <w:rsid w:val="00A00907"/>
    <w:rsid w:val="00A019E0"/>
    <w:rsid w:val="00A01AC9"/>
    <w:rsid w:val="00A03369"/>
    <w:rsid w:val="00A03C1B"/>
    <w:rsid w:val="00A0661D"/>
    <w:rsid w:val="00A12580"/>
    <w:rsid w:val="00A132A3"/>
    <w:rsid w:val="00A20697"/>
    <w:rsid w:val="00A2694C"/>
    <w:rsid w:val="00A34B85"/>
    <w:rsid w:val="00A35548"/>
    <w:rsid w:val="00A40A31"/>
    <w:rsid w:val="00A40D5C"/>
    <w:rsid w:val="00A443C7"/>
    <w:rsid w:val="00A47B9A"/>
    <w:rsid w:val="00A54C7D"/>
    <w:rsid w:val="00A57BAF"/>
    <w:rsid w:val="00A608CC"/>
    <w:rsid w:val="00A63735"/>
    <w:rsid w:val="00A642B2"/>
    <w:rsid w:val="00A646A6"/>
    <w:rsid w:val="00A67B46"/>
    <w:rsid w:val="00A73053"/>
    <w:rsid w:val="00A941C5"/>
    <w:rsid w:val="00A95748"/>
    <w:rsid w:val="00AA617C"/>
    <w:rsid w:val="00AB2C68"/>
    <w:rsid w:val="00AD4505"/>
    <w:rsid w:val="00AD5D57"/>
    <w:rsid w:val="00AE0EF8"/>
    <w:rsid w:val="00AE1106"/>
    <w:rsid w:val="00AE209D"/>
    <w:rsid w:val="00AE6E49"/>
    <w:rsid w:val="00AE7BA1"/>
    <w:rsid w:val="00AF0895"/>
    <w:rsid w:val="00AF2D3E"/>
    <w:rsid w:val="00B02E98"/>
    <w:rsid w:val="00B0560B"/>
    <w:rsid w:val="00B06393"/>
    <w:rsid w:val="00B259C9"/>
    <w:rsid w:val="00B278D2"/>
    <w:rsid w:val="00B4241E"/>
    <w:rsid w:val="00B463F4"/>
    <w:rsid w:val="00B516D4"/>
    <w:rsid w:val="00B60EEA"/>
    <w:rsid w:val="00B6367B"/>
    <w:rsid w:val="00B738B5"/>
    <w:rsid w:val="00B76C81"/>
    <w:rsid w:val="00B83DDC"/>
    <w:rsid w:val="00B84272"/>
    <w:rsid w:val="00B948AB"/>
    <w:rsid w:val="00BA0B9C"/>
    <w:rsid w:val="00BA0ED5"/>
    <w:rsid w:val="00BA2404"/>
    <w:rsid w:val="00BB21EE"/>
    <w:rsid w:val="00BC7290"/>
    <w:rsid w:val="00BC7C3C"/>
    <w:rsid w:val="00BD0F79"/>
    <w:rsid w:val="00BD7E2E"/>
    <w:rsid w:val="00BD7ED7"/>
    <w:rsid w:val="00BE6713"/>
    <w:rsid w:val="00BF5C9E"/>
    <w:rsid w:val="00C01377"/>
    <w:rsid w:val="00C072FB"/>
    <w:rsid w:val="00C2688D"/>
    <w:rsid w:val="00C453DA"/>
    <w:rsid w:val="00C461D3"/>
    <w:rsid w:val="00C470B8"/>
    <w:rsid w:val="00C5251C"/>
    <w:rsid w:val="00C6780F"/>
    <w:rsid w:val="00C67931"/>
    <w:rsid w:val="00C75100"/>
    <w:rsid w:val="00C768BC"/>
    <w:rsid w:val="00C849E0"/>
    <w:rsid w:val="00C875BC"/>
    <w:rsid w:val="00C95CD3"/>
    <w:rsid w:val="00C9762F"/>
    <w:rsid w:val="00CA6299"/>
    <w:rsid w:val="00CB047D"/>
    <w:rsid w:val="00CB46CF"/>
    <w:rsid w:val="00CB4DEE"/>
    <w:rsid w:val="00CB561F"/>
    <w:rsid w:val="00CB591D"/>
    <w:rsid w:val="00CC0364"/>
    <w:rsid w:val="00CC64B4"/>
    <w:rsid w:val="00CD2DBF"/>
    <w:rsid w:val="00CD3C0E"/>
    <w:rsid w:val="00CF0438"/>
    <w:rsid w:val="00CF604E"/>
    <w:rsid w:val="00D02ADA"/>
    <w:rsid w:val="00D05293"/>
    <w:rsid w:val="00D05559"/>
    <w:rsid w:val="00D13B5B"/>
    <w:rsid w:val="00D23C16"/>
    <w:rsid w:val="00D26961"/>
    <w:rsid w:val="00D302FF"/>
    <w:rsid w:val="00D40EE0"/>
    <w:rsid w:val="00D4148E"/>
    <w:rsid w:val="00D42FDD"/>
    <w:rsid w:val="00D43FD8"/>
    <w:rsid w:val="00D6422C"/>
    <w:rsid w:val="00D65D36"/>
    <w:rsid w:val="00D72D0C"/>
    <w:rsid w:val="00D76120"/>
    <w:rsid w:val="00D77FD8"/>
    <w:rsid w:val="00D81B0E"/>
    <w:rsid w:val="00D83942"/>
    <w:rsid w:val="00D83CAA"/>
    <w:rsid w:val="00D84047"/>
    <w:rsid w:val="00D9790E"/>
    <w:rsid w:val="00DB0B81"/>
    <w:rsid w:val="00DB2509"/>
    <w:rsid w:val="00DB4DD5"/>
    <w:rsid w:val="00DB6190"/>
    <w:rsid w:val="00DB63F7"/>
    <w:rsid w:val="00DB6DF8"/>
    <w:rsid w:val="00DC34A8"/>
    <w:rsid w:val="00DC541E"/>
    <w:rsid w:val="00DE78B6"/>
    <w:rsid w:val="00E04B98"/>
    <w:rsid w:val="00E05B2E"/>
    <w:rsid w:val="00E136C5"/>
    <w:rsid w:val="00E20547"/>
    <w:rsid w:val="00E22FA6"/>
    <w:rsid w:val="00E24D1B"/>
    <w:rsid w:val="00E268A3"/>
    <w:rsid w:val="00E26F33"/>
    <w:rsid w:val="00E3061C"/>
    <w:rsid w:val="00E4447B"/>
    <w:rsid w:val="00E45616"/>
    <w:rsid w:val="00E47F49"/>
    <w:rsid w:val="00E537A0"/>
    <w:rsid w:val="00E56EF9"/>
    <w:rsid w:val="00E71363"/>
    <w:rsid w:val="00E71600"/>
    <w:rsid w:val="00E71EDE"/>
    <w:rsid w:val="00E7343E"/>
    <w:rsid w:val="00E8063E"/>
    <w:rsid w:val="00E8623F"/>
    <w:rsid w:val="00EB7734"/>
    <w:rsid w:val="00EC5427"/>
    <w:rsid w:val="00ED12CE"/>
    <w:rsid w:val="00ED22E9"/>
    <w:rsid w:val="00ED2909"/>
    <w:rsid w:val="00ED2FA2"/>
    <w:rsid w:val="00EE0BEC"/>
    <w:rsid w:val="00EE7B62"/>
    <w:rsid w:val="00F078DD"/>
    <w:rsid w:val="00F102E0"/>
    <w:rsid w:val="00F20748"/>
    <w:rsid w:val="00F20B65"/>
    <w:rsid w:val="00F21DD7"/>
    <w:rsid w:val="00F23163"/>
    <w:rsid w:val="00F254A5"/>
    <w:rsid w:val="00F37373"/>
    <w:rsid w:val="00F37C3B"/>
    <w:rsid w:val="00F44935"/>
    <w:rsid w:val="00F46AB4"/>
    <w:rsid w:val="00F53F39"/>
    <w:rsid w:val="00F5655E"/>
    <w:rsid w:val="00F73A0A"/>
    <w:rsid w:val="00F74315"/>
    <w:rsid w:val="00F801F7"/>
    <w:rsid w:val="00F95B49"/>
    <w:rsid w:val="00F9711B"/>
    <w:rsid w:val="00F97FE3"/>
    <w:rsid w:val="00FB3F3B"/>
    <w:rsid w:val="00FC0588"/>
    <w:rsid w:val="00FC133C"/>
    <w:rsid w:val="00FC1434"/>
    <w:rsid w:val="00FD01A9"/>
    <w:rsid w:val="00FD2659"/>
    <w:rsid w:val="00FE63D9"/>
    <w:rsid w:val="00FF2E79"/>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0FA0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6D1"/>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rsid w:val="009B5CA5"/>
    <w:pPr>
      <w:tabs>
        <w:tab w:val="center" w:pos="4252"/>
        <w:tab w:val="right" w:pos="8504"/>
      </w:tabs>
      <w:snapToGrid w:val="0"/>
    </w:pPr>
  </w:style>
  <w:style w:type="character" w:styleId="ab">
    <w:name w:val="page number"/>
    <w:basedOn w:val="a0"/>
    <w:rsid w:val="00307D41"/>
  </w:style>
  <w:style w:type="character" w:styleId="ac">
    <w:name w:val="annotation reference"/>
    <w:basedOn w:val="a0"/>
    <w:rsid w:val="00AE209D"/>
    <w:rPr>
      <w:sz w:val="18"/>
      <w:szCs w:val="18"/>
    </w:rPr>
  </w:style>
  <w:style w:type="paragraph" w:styleId="ad">
    <w:name w:val="annotation text"/>
    <w:basedOn w:val="a"/>
    <w:link w:val="ae"/>
    <w:rsid w:val="00AE209D"/>
    <w:pPr>
      <w:jc w:val="left"/>
    </w:pPr>
  </w:style>
  <w:style w:type="character" w:customStyle="1" w:styleId="ae">
    <w:name w:val="コメント文字列 (文字)"/>
    <w:basedOn w:val="a0"/>
    <w:link w:val="ad"/>
    <w:rsid w:val="00AE209D"/>
    <w:rPr>
      <w:kern w:val="2"/>
      <w:sz w:val="21"/>
      <w:szCs w:val="24"/>
    </w:rPr>
  </w:style>
  <w:style w:type="paragraph" w:styleId="af">
    <w:name w:val="annotation subject"/>
    <w:basedOn w:val="ad"/>
    <w:next w:val="ad"/>
    <w:link w:val="af0"/>
    <w:rsid w:val="00AE209D"/>
    <w:rPr>
      <w:b/>
      <w:bCs/>
    </w:rPr>
  </w:style>
  <w:style w:type="character" w:customStyle="1" w:styleId="af0">
    <w:name w:val="コメント内容 (文字)"/>
    <w:basedOn w:val="ae"/>
    <w:link w:val="af"/>
    <w:rsid w:val="00AE209D"/>
    <w:rPr>
      <w:b/>
      <w:bCs/>
      <w:kern w:val="2"/>
      <w:sz w:val="21"/>
      <w:szCs w:val="24"/>
    </w:rPr>
  </w:style>
  <w:style w:type="paragraph" w:styleId="af1">
    <w:name w:val="Revision"/>
    <w:hidden/>
    <w:uiPriority w:val="99"/>
    <w:semiHidden/>
    <w:rsid w:val="000B0A41"/>
    <w:rPr>
      <w:kern w:val="2"/>
      <w:sz w:val="21"/>
      <w:szCs w:val="24"/>
    </w:rPr>
  </w:style>
  <w:style w:type="paragraph" w:styleId="af2">
    <w:name w:val="List Paragraph"/>
    <w:basedOn w:val="a"/>
    <w:uiPriority w:val="34"/>
    <w:qFormat/>
    <w:rsid w:val="009325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5290">
      <w:bodyDiv w:val="1"/>
      <w:marLeft w:val="0"/>
      <w:marRight w:val="0"/>
      <w:marTop w:val="0"/>
      <w:marBottom w:val="0"/>
      <w:divBdr>
        <w:top w:val="none" w:sz="0" w:space="0" w:color="auto"/>
        <w:left w:val="none" w:sz="0" w:space="0" w:color="auto"/>
        <w:bottom w:val="none" w:sz="0" w:space="0" w:color="auto"/>
        <w:right w:val="none" w:sz="0" w:space="0" w:color="auto"/>
      </w:divBdr>
    </w:div>
    <w:div w:id="865752716">
      <w:bodyDiv w:val="1"/>
      <w:marLeft w:val="0"/>
      <w:marRight w:val="0"/>
      <w:marTop w:val="0"/>
      <w:marBottom w:val="0"/>
      <w:divBdr>
        <w:top w:val="none" w:sz="0" w:space="0" w:color="auto"/>
        <w:left w:val="none" w:sz="0" w:space="0" w:color="auto"/>
        <w:bottom w:val="none" w:sz="0" w:space="0" w:color="auto"/>
        <w:right w:val="none" w:sz="0" w:space="0" w:color="auto"/>
      </w:divBdr>
    </w:div>
    <w:div w:id="1204905188">
      <w:bodyDiv w:val="1"/>
      <w:marLeft w:val="0"/>
      <w:marRight w:val="0"/>
      <w:marTop w:val="0"/>
      <w:marBottom w:val="0"/>
      <w:divBdr>
        <w:top w:val="none" w:sz="0" w:space="0" w:color="auto"/>
        <w:left w:val="none" w:sz="0" w:space="0" w:color="auto"/>
        <w:bottom w:val="none" w:sz="0" w:space="0" w:color="auto"/>
        <w:right w:val="none" w:sz="0" w:space="0" w:color="auto"/>
      </w:divBdr>
    </w:div>
    <w:div w:id="15810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CFF5-4436-40DF-A10A-B8DA94D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1:36:00Z</dcterms:created>
  <dcterms:modified xsi:type="dcterms:W3CDTF">2025-02-18T10:00:00Z</dcterms:modified>
</cp:coreProperties>
</file>